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. 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49770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9</TotalTime>
  <Application>LibreOffice/6.4.7.2$Linux_X86_64 LibreOffice_project/639b8ac485750d5696d7590a72ef1b496725cfb5</Application>
  <Pages>1</Pages>
  <Words>3</Words>
  <Characters>5</Characters>
  <CharactersWithSpaces>6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1-01-11T16:46:43Z</dcterms:modified>
  <cp:revision>16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